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3E" w:rsidRPr="00D30387" w:rsidRDefault="001C1754" w:rsidP="00D85C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37.35pt;margin-top:-61.1pt;width:528pt;height:59.2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" fillcolor="white [3201]" strokecolor="red" strokeweight=".5pt">
            <v:textbox>
              <w:txbxContent>
                <w:p w:rsidR="005E25C2" w:rsidRPr="00E303D4" w:rsidRDefault="00804CD5" w:rsidP="005E25C2">
                  <w:pPr>
                    <w:rPr>
                      <w:color w:val="FF0000"/>
                      <w:sz w:val="32"/>
                      <w:szCs w:val="32"/>
                      <w:cs/>
                    </w:rPr>
                  </w:pPr>
                  <w:r w:rsidRPr="00C077BE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 xml:space="preserve">นิยามของการประเมินค่างาน </w:t>
                  </w:r>
                  <w:r w:rsidRPr="00C077BE">
                    <w:rPr>
                      <w:rFonts w:cs="Angsana New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:</w:t>
                  </w:r>
                  <w:r w:rsidRPr="00804CD5">
                    <w:rPr>
                      <w:color w:val="0000CC"/>
                      <w:sz w:val="32"/>
                      <w:szCs w:val="32"/>
                      <w:cs/>
                    </w:rPr>
                    <w:t>หมายถึง กระบวนการวัดคุณค่างานของตำแหน่งโดย</w:t>
                  </w:r>
                  <w:r w:rsidRPr="00804CD5">
                    <w:rPr>
                      <w:color w:val="0000CC"/>
                      <w:sz w:val="32"/>
                      <w:szCs w:val="32"/>
                      <w:u w:val="single"/>
                      <w:cs/>
                    </w:rPr>
                    <w:t>นำงานมาเปรียบเทียบกัน</w:t>
                  </w:r>
                  <w:r w:rsidRPr="00804CD5">
                    <w:rPr>
                      <w:color w:val="0000CC"/>
                      <w:sz w:val="32"/>
                      <w:szCs w:val="32"/>
                      <w:cs/>
                    </w:rPr>
                    <w:t>ภายใต้</w:t>
                  </w:r>
                  <w:r w:rsidRPr="00804CD5">
                    <w:rPr>
                      <w:color w:val="0000CC"/>
                      <w:sz w:val="32"/>
                      <w:szCs w:val="32"/>
                      <w:u w:val="single"/>
                      <w:cs/>
                    </w:rPr>
                    <w:t>องค์ประกอบที่เป็นตัววัดหลัก</w:t>
                  </w:r>
                  <w:r w:rsidRPr="00804CD5">
                    <w:rPr>
                      <w:color w:val="0000CC"/>
                      <w:sz w:val="32"/>
                      <w:szCs w:val="32"/>
                      <w:cs/>
                    </w:rPr>
                    <w:t>เพื่อตีค่างาน</w:t>
                  </w:r>
                  <w:r w:rsidR="005E25C2">
                    <w:rPr>
                      <w:rFonts w:hint="cs"/>
                      <w:color w:val="FF0000"/>
                      <w:sz w:val="32"/>
                      <w:szCs w:val="32"/>
                      <w:cs/>
                    </w:rPr>
                    <w:t>(การเขียนแบบประเมินค่างานต้องยึดตามคำนิยาม)</w:t>
                  </w:r>
                </w:p>
                <w:p w:rsidR="00804CD5" w:rsidRPr="00804CD5" w:rsidRDefault="00804CD5">
                  <w:pPr>
                    <w:rPr>
                      <w:color w:val="0000C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85C3E" w:rsidRPr="00D30387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D85C3E"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>ค่างานตำแหน่งประเภท</w:t>
      </w:r>
      <w:r w:rsidR="00D85C3E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D85C3E" w:rsidRPr="00D30387" w:rsidRDefault="00D85C3E" w:rsidP="00D85C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ระดับชำน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30387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D85C3E" w:rsidRPr="00D30387" w:rsidRDefault="001C1754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75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" o:spid="_x0000_s1027" type="#_x0000_t202" style="position:absolute;margin-left:387.25pt;margin-top:10.2pt;width:114.55pt;height:30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" fillcolor="white [3201]" strokecolor="red" strokeweight=".5pt">
            <v:textbox>
              <w:txbxContent>
                <w:p w:rsidR="00410FD5" w:rsidRPr="00410FD5" w:rsidRDefault="00410FD5" w:rsidP="00410FD5">
                  <w:pPr>
                    <w:jc w:val="center"/>
                    <w:rPr>
                      <w:color w:val="0000CC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color w:val="0000CC"/>
                      <w:sz w:val="40"/>
                      <w:szCs w:val="40"/>
                      <w:cs/>
                    </w:rPr>
                    <w:t>ข้อนี้</w:t>
                  </w:r>
                  <w:r w:rsidRPr="00410FD5">
                    <w:rPr>
                      <w:rFonts w:hint="cs"/>
                      <w:color w:val="FF0000"/>
                      <w:sz w:val="40"/>
                      <w:szCs w:val="40"/>
                      <w:u w:val="single"/>
                      <w:cs/>
                    </w:rPr>
                    <w:t>ไม่มี</w:t>
                  </w:r>
                  <w:r>
                    <w:rPr>
                      <w:rFonts w:hint="cs"/>
                      <w:color w:val="0000CC"/>
                      <w:sz w:val="40"/>
                      <w:szCs w:val="40"/>
                      <w:cs/>
                    </w:rPr>
                    <w:t>คะแน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75" type="#_x0000_t88" style="position:absolute;margin-left:343pt;margin-top:8.6pt;width:37.55pt;height:74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" adj="908" strokecolor="red" strokeweight=".5pt">
            <v:stroke joinstyle="miter"/>
          </v:shape>
        </w:pict>
      </w:r>
    </w:p>
    <w:p w:rsidR="00185D77" w:rsidRPr="00185D77" w:rsidRDefault="00D74B43" w:rsidP="00185D7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85D77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85D77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D85C3E" w:rsidRDefault="00D85C3E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85C3E" w:rsidRDefault="001C1754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75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" o:spid="_x0000_s1028" type="#_x0000_t202" style="position:absolute;margin-left:382.45pt;margin-top:.95pt;width:112.05pt;height:30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" fillcolor="white [3201]" strokecolor="red" strokeweight=".5pt">
            <v:textbox>
              <w:txbxContent>
                <w:p w:rsidR="00410FD5" w:rsidRPr="00410FD5" w:rsidRDefault="00410FD5" w:rsidP="00410FD5">
                  <w:pPr>
                    <w:jc w:val="center"/>
                    <w:rPr>
                      <w:color w:val="0000CC"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color w:val="0000CC"/>
                      <w:sz w:val="40"/>
                      <w:szCs w:val="40"/>
                      <w:cs/>
                    </w:rPr>
                    <w:t xml:space="preserve">ข้อนี้ </w:t>
                  </w:r>
                  <w:r w:rsidRPr="00410FD5">
                    <w:rPr>
                      <w:color w:val="FF0000"/>
                      <w:sz w:val="40"/>
                      <w:szCs w:val="40"/>
                    </w:rPr>
                    <w:t>30</w:t>
                  </w:r>
                  <w:r>
                    <w:rPr>
                      <w:rFonts w:hint="cs"/>
                      <w:color w:val="0000CC"/>
                      <w:sz w:val="40"/>
                      <w:szCs w:val="40"/>
                      <w:cs/>
                    </w:rPr>
                    <w:t>คะแนน</w:t>
                  </w:r>
                </w:p>
              </w:txbxContent>
            </v:textbox>
          </v:shape>
        </w:pict>
      </w:r>
      <w:r w:rsidR="00D85C3E">
        <w:rPr>
          <w:rFonts w:ascii="TH SarabunPSK" w:hAnsi="TH SarabunPSK" w:cs="TH SarabunPSK" w:hint="cs"/>
          <w:sz w:val="32"/>
          <w:szCs w:val="32"/>
          <w:cs/>
        </w:rPr>
        <w:tab/>
      </w:r>
      <w:r w:rsidR="00D85C3E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เป็นตำแหน่ง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D85C3E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377C09" w:rsidRDefault="001C1754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" o:spid="_x0000_s1074" type="#_x0000_t32" style="position:absolute;margin-left:205.8pt;margin-top:3.25pt;width:177.6pt;height:14.4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" strokecolor="red" strokeweight=".5pt">
            <v:stroke endarrow="block" joinstyle="miter"/>
          </v:shape>
        </w:pic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4990"/>
        <w:gridCol w:w="4791"/>
      </w:tblGrid>
      <w:tr w:rsidR="00D85C3E" w:rsidRPr="000D53CF" w:rsidTr="00C62C62">
        <w:trPr>
          <w:trHeight w:val="357"/>
        </w:trPr>
        <w:tc>
          <w:tcPr>
            <w:tcW w:w="9781" w:type="dxa"/>
            <w:gridSpan w:val="2"/>
            <w:shd w:val="clear" w:color="auto" w:fill="D9E2F3" w:themeFill="accent5" w:themeFillTint="33"/>
          </w:tcPr>
          <w:p w:rsidR="00D85C3E" w:rsidRPr="00A223C2" w:rsidRDefault="00D85C3E" w:rsidP="00F7577C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2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น้าที่และความรับผิดชอบของตำแหน่ง</w:t>
            </w:r>
          </w:p>
        </w:tc>
      </w:tr>
      <w:tr w:rsidR="00D85C3E" w:rsidRPr="000D53CF" w:rsidTr="0018039F">
        <w:trPr>
          <w:trHeight w:val="419"/>
        </w:trPr>
        <w:tc>
          <w:tcPr>
            <w:tcW w:w="4990" w:type="dxa"/>
            <w:shd w:val="clear" w:color="auto" w:fill="D9E2F3" w:themeFill="accent5" w:themeFillTint="33"/>
          </w:tcPr>
          <w:p w:rsidR="00D85C3E" w:rsidRPr="00A223C2" w:rsidRDefault="00D85C3E" w:rsidP="00F7577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91" w:type="dxa"/>
            <w:shd w:val="clear" w:color="auto" w:fill="D9E2F3" w:themeFill="accent5" w:themeFillTint="33"/>
          </w:tcPr>
          <w:p w:rsidR="00D85C3E" w:rsidRPr="00A223C2" w:rsidRDefault="00D85C3E" w:rsidP="00F7577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D85C3E" w:rsidRPr="000D53CF" w:rsidTr="00C62C62">
        <w:tc>
          <w:tcPr>
            <w:tcW w:w="4990" w:type="dxa"/>
          </w:tcPr>
          <w:p w:rsidR="00D74B43" w:rsidRDefault="00883C3A" w:rsidP="00883C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ที่ความรับผิดชอบของตำแหน่ง</w:t>
            </w:r>
            <w:r w:rsidR="00D74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:rsidR="00883C3A" w:rsidRDefault="00883C3A" w:rsidP="00883C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(ระบุ) ระดับ..............(ระบุ)</w:t>
            </w:r>
            <w:r w:rsidRPr="003522D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highlight w:val="cyan"/>
                <w:cs/>
              </w:rPr>
              <w:t>ตาม</w:t>
            </w:r>
            <w:r w:rsidRPr="003522D2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highlight w:val="cyan"/>
                <w:cs/>
              </w:rPr>
              <w:t>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E3194D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="001C1754" w:rsidRPr="001C1754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yellow"/>
              </w:rPr>
              <w:pict>
                <v:shape id="Text Box 12" o:spid="_x0000_s1029" type="#_x0000_t202" style="position:absolute;margin-left:56.5pt;margin-top:125.2pt;width:122.1pt;height:263.6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" fillcolor="white [3201]" strokecolor="red" strokeweight=".5pt">
                  <v:textbox>
                    <w:txbxContent>
                      <w:p w:rsidR="00883C3A" w:rsidRDefault="00883C3A" w:rsidP="00883C3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4310" cy="3209925"/>
                              <wp:effectExtent l="0" t="0" r="2540" b="9525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11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4310" cy="3209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A52F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52F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="00A52F5E"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52F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1C1754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0" o:spid="_x0000_s1030" type="#_x0000_t202" style="position:absolute;margin-left:65.5pt;margin-top:4.75pt;width:122.1pt;height:263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" fillcolor="white [3201]" strokecolor="red" strokeweight=".5pt">
                  <v:textbox>
                    <w:txbxContent>
                      <w:p w:rsidR="00677C20" w:rsidRDefault="00677C20" w:rsidP="00677C2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4310" cy="3209925"/>
                              <wp:effectExtent l="0" t="0" r="2540" b="9525"/>
                              <wp:docPr id="17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11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4310" cy="3209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F5E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="00A52F5E"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677C20" w:rsidRDefault="00A52F5E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677C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7C20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 w:rsidR="00677C20"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 w:rsidR="00677C20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 w:rsidR="00677C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677C20" w:rsidRDefault="001C1754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8" o:spid="_x0000_s1031" type="#_x0000_t202" style="position:absolute;margin-left:59.5pt;margin-top:8.35pt;width:122.1pt;height:263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" fillcolor="white [3201]" strokecolor="red" strokeweight=".5pt">
                  <v:textbox>
                    <w:txbxContent>
                      <w:p w:rsidR="00677C20" w:rsidRDefault="00677C20" w:rsidP="00677C2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4310" cy="3209925"/>
                              <wp:effectExtent l="0" t="0" r="2540" b="9525"/>
                              <wp:docPr id="20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11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4310" cy="3209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F5E" w:rsidRDefault="00A52F5E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A223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223C2" w:rsidRPr="00677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22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.……..…</w:t>
            </w:r>
            <w:r w:rsidRPr="00A223C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ชื่อชิ้นงาน)</w:t>
            </w:r>
            <w:r w:rsidR="00A223C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A223C2" w:rsidRDefault="00A52F5E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A223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3C2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(เป็นงานของระดับชำนาญการ ด้าน...........................</w:t>
            </w:r>
            <w:r w:rsidR="00A223C2">
              <w:rPr>
                <w:rFonts w:ascii="TH SarabunPSK" w:hAnsi="TH SarabunPSK" w:cs="TH SarabunPSK"/>
                <w:b/>
                <w:bCs/>
                <w:i/>
                <w:iCs/>
                <w:color w:val="0000CC"/>
                <w:sz w:val="32"/>
                <w:szCs w:val="32"/>
                <w:cs/>
              </w:rPr>
              <w:br/>
            </w:r>
            <w:r w:rsidR="00A223C2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cs/>
              </w:rPr>
              <w:t>ข้อ...........)</w:t>
            </w:r>
            <w:r w:rsidR="00A223C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ดำเนินงาน ดังนี้...</w:t>
            </w:r>
          </w:p>
          <w:p w:rsidR="00A223C2" w:rsidRDefault="001C1754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21" o:spid="_x0000_s1032" type="#_x0000_t202" style="position:absolute;margin-left:59.5pt;margin-top:8.35pt;width:122.1pt;height:263.6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" fillcolor="white [3201]" strokecolor="red" strokeweight=".5pt">
                  <v:textbox>
                    <w:txbxContent>
                      <w:p w:rsidR="00A223C2" w:rsidRDefault="00A223C2" w:rsidP="00A223C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4310" cy="3209925"/>
                              <wp:effectExtent l="0" t="0" r="2540" b="9525"/>
                              <wp:docPr id="24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11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4310" cy="3209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A223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3C2" w:rsidRDefault="00A223C2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C20" w:rsidRPr="00677C20" w:rsidRDefault="00677C20" w:rsidP="00677C2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1" w:type="dxa"/>
          </w:tcPr>
          <w:p w:rsidR="004B61AE" w:rsidRDefault="00C62C62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หน้าที่ความรับผิดชอบของตำแหน่ง</w:t>
            </w:r>
            <w:r w:rsid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(ระบุ) ระดับ..............(ระบุ)</w:t>
            </w:r>
            <w:r w:rsidRPr="003522D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ตามมาตรฐานกำหนด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กำหนดโดย ก.พ.อ. เมื่อวันที่ 21 กย.2553 ได้ระบุหน้าที่ความรับผิดชอบ ดังนี้</w:t>
            </w: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1C1754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19" o:spid="_x0000_s1073" type="#_x0000_t202" style="position:absolute;margin-left:34.85pt;margin-top:17.75pt;width:146.5pt;height:139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" fillcolor="white [3201]" strokecolor="red" strokeweight=".5pt">
                  <v:textbox>
                    <w:txbxContent>
                      <w:p w:rsidR="00BE68C5" w:rsidRPr="00B82FF5" w:rsidRDefault="00BE68C5" w:rsidP="00B82FF5">
                        <w:pPr>
                          <w:jc w:val="center"/>
                          <w:rPr>
                            <w:color w:val="0000CC"/>
                            <w:sz w:val="40"/>
                            <w:szCs w:val="40"/>
                            <w:cs/>
                          </w:rPr>
                        </w:pPr>
                        <w:r w:rsidRPr="00B82FF5">
                          <w:rPr>
                            <w:rFonts w:hint="cs"/>
                            <w:color w:val="0000CC"/>
                            <w:sz w:val="40"/>
                            <w:szCs w:val="40"/>
                            <w:cs/>
                          </w:rPr>
                          <w:t>จะเป็นภาระงานตามมาตรฐานกำหนดตำแหน่ง</w:t>
                        </w:r>
                        <w:r w:rsidRPr="00BE68C5">
                          <w:rPr>
                            <w:rFonts w:hint="cs"/>
                            <w:color w:val="FF0000"/>
                            <w:sz w:val="40"/>
                            <w:szCs w:val="40"/>
                            <w:cs/>
                          </w:rPr>
                          <w:t>ที่เรา</w:t>
                        </w:r>
                        <w:r>
                          <w:rPr>
                            <w:rFonts w:hint="cs"/>
                            <w:color w:val="FF0000"/>
                            <w:sz w:val="40"/>
                            <w:szCs w:val="40"/>
                            <w:cs/>
                          </w:rPr>
                          <w:t>จะเสนอขอกำหนดสูงขึ้น</w:t>
                        </w:r>
                      </w:p>
                    </w:txbxContent>
                  </v:textbox>
                </v:shape>
              </w:pict>
            </w: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1C1754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2" o:spid="_x0000_s1072" type="#_x0000_t67" style="position:absolute;margin-left:60.15pt;margin-top:5pt;width:97.65pt;height:122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" adj="13004" fillcolor="white [3201]" strokecolor="red" strokeweight="1pt"/>
              </w:pict>
            </w: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555" w:rsidRDefault="00A22555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577C" w:rsidRPr="00F7577C" w:rsidRDefault="00F7577C" w:rsidP="004B61AE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547" w:rsidRPr="000D53CF" w:rsidTr="006A5FDA">
        <w:tc>
          <w:tcPr>
            <w:tcW w:w="9781" w:type="dxa"/>
            <w:gridSpan w:val="2"/>
            <w:shd w:val="clear" w:color="auto" w:fill="FFF2CC" w:themeFill="accent4" w:themeFillTint="33"/>
          </w:tcPr>
          <w:p w:rsidR="00CD5547" w:rsidRPr="000D53CF" w:rsidRDefault="001C1754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Straight Arrow Connector 27" o:spid="_x0000_s1071" type="#_x0000_t32" style="position:absolute;margin-left:30.6pt;margin-top:17.5pt;width:136.5pt;height:28.5pt;flip:x y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" strokecolor="red" strokeweight=".5pt">
                  <v:stroke endarrow="block" joinstyle="miter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6" o:spid="_x0000_s1034" type="#_x0000_t202" style="position:absolute;margin-left:167pt;margin-top:33.45pt;width:69pt;height:60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" fillcolor="white [3201]" strokecolor="red" strokeweight=".5pt">
                  <v:textbox>
                    <w:txbxContent>
                      <w:p w:rsidR="007D6A0C" w:rsidRPr="00271E2E" w:rsidRDefault="007D6A0C" w:rsidP="007D6A0C">
                        <w:pPr>
                          <w:jc w:val="center"/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</w:pPr>
                        <w:r w:rsidRPr="00271E2E"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 xml:space="preserve">ข้อนี้ </w:t>
                        </w:r>
                        <w:r w:rsidRPr="00271E2E">
                          <w:rPr>
                            <w:color w:val="FF0000"/>
                            <w:sz w:val="36"/>
                            <w:szCs w:val="36"/>
                          </w:rPr>
                          <w:t>70</w:t>
                        </w:r>
                        <w:r w:rsidRPr="00271E2E"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คะแนน</w:t>
                        </w:r>
                      </w:p>
                    </w:txbxContent>
                  </v:textbox>
                </v:shape>
              </w:pict>
            </w:r>
            <w:r w:rsidR="00CD55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 w:rsidRPr="00677C20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CD5547" w:rsidRPr="000D53CF" w:rsidTr="006A5FDA">
        <w:trPr>
          <w:trHeight w:val="496"/>
        </w:trPr>
        <w:tc>
          <w:tcPr>
            <w:tcW w:w="4990" w:type="dxa"/>
            <w:shd w:val="clear" w:color="auto" w:fill="FFF2CC" w:themeFill="accent4" w:themeFillTint="33"/>
            <w:vAlign w:val="center"/>
          </w:tcPr>
          <w:p w:rsidR="00CD5547" w:rsidRDefault="0018039F" w:rsidP="001B6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CD5547" w:rsidRPr="000D53CF" w:rsidRDefault="0018039F" w:rsidP="001B6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CD5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CD5547" w:rsidRPr="000D53CF" w:rsidTr="006A5FDA">
        <w:tc>
          <w:tcPr>
            <w:tcW w:w="4990" w:type="dxa"/>
          </w:tcPr>
          <w:p w:rsidR="006A5FDA" w:rsidRPr="006A5FDA" w:rsidRDefault="001C1754" w:rsidP="006A5F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39" o:spid="_x0000_s1035" type="#_x0000_t202" style="position:absolute;margin-left:-268.1pt;margin-top:133.45pt;width:60pt;height:23.25pt;z-index:251738112;visibility:visible;mso-position-horizontal-relative:right-margin-area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" fillcolor="white [3201]" strokecolor="#00c" strokeweight=".5pt">
                  <v:textbox>
                    <w:txbxContent>
                      <w:p w:rsidR="003774D5" w:rsidRPr="00005DC8" w:rsidRDefault="003774D5" w:rsidP="003774D5">
                        <w:pPr>
                          <w:jc w:val="center"/>
                          <w:rPr>
                            <w:color w:val="0000CC"/>
                            <w:cs/>
                          </w:rPr>
                        </w:pPr>
                        <w:r w:rsidRPr="006959AF">
                          <w:rPr>
                            <w:color w:val="FF0000"/>
                          </w:rPr>
                          <w:t>20</w:t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คะแนน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38" o:spid="_x0000_s1036" type="#_x0000_t202" style="position:absolute;margin-left:-273.25pt;margin-top:102.45pt;width:60pt;height:23.25pt;z-index:251737088;visibility:visible;mso-position-horizontal-relative:righ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" fillcolor="white [3201]" strokecolor="#00c" strokeweight=".5pt">
                  <v:textbox>
                    <w:txbxContent>
                      <w:p w:rsidR="003774D5" w:rsidRPr="00005DC8" w:rsidRDefault="003774D5" w:rsidP="003774D5">
                        <w:pPr>
                          <w:jc w:val="center"/>
                          <w:rPr>
                            <w:color w:val="0000CC"/>
                            <w:cs/>
                          </w:rPr>
                        </w:pPr>
                        <w:r w:rsidRPr="006959AF">
                          <w:rPr>
                            <w:color w:val="FF0000"/>
                          </w:rPr>
                          <w:t>20</w:t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คะแนน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เล็บปีกกาขวา 37" o:spid="_x0000_s1070" type="#_x0000_t88" style="position:absolute;margin-left:16.4pt;margin-top:64.15pt;width:18.75pt;height:33.75pt;rotation:180;z-index:2517360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" adj="1000" strokecolor="#00c" strokeweight=".5pt">
                  <v:stroke joinstyle="miter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36" o:spid="_x0000_s1037" type="#_x0000_t202" style="position:absolute;margin-left:-292.95pt;margin-top:69.45pt;width:60pt;height:23.25pt;z-index:251735040;visibility:visible;mso-position-horizontal-relative:righ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" fillcolor="white [3201]" strokecolor="#00c" strokeweight=".5pt">
                  <v:textbox>
                    <w:txbxContent>
                      <w:p w:rsidR="003774D5" w:rsidRPr="00005DC8" w:rsidRDefault="003774D5" w:rsidP="003774D5">
                        <w:pPr>
                          <w:jc w:val="center"/>
                          <w:rPr>
                            <w:color w:val="0000CC"/>
                            <w:cs/>
                          </w:rPr>
                        </w:pPr>
                        <w:r w:rsidRPr="006959AF">
                          <w:rPr>
                            <w:color w:val="FF0000"/>
                          </w:rPr>
                          <w:t xml:space="preserve">30 </w:t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คะแนน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: ขวา 29" o:spid="_x0000_s1069" type="#_x0000_t13" style="position:absolute;margin-left:140pt;margin-top:121.15pt;width:28.5pt;height:27.7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" adj="11084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: ขวา 34" o:spid="_x0000_s1068" type="#_x0000_t13" style="position:absolute;margin-left:146.05pt;margin-top:67.9pt;width:27.75pt;height:23.25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" adj="12551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26" o:spid="_x0000_s1067" type="#_x0000_t32" style="position:absolute;margin-left:206.85pt;margin-top:-75.8pt;width:162.75pt;height:191.25pt;flip:y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" strokecolor="#00c" strokeweight=".5pt">
                  <v:stroke endarrow="block" joinstyle="miter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25" o:spid="_x0000_s1066" type="#_x0000_t32" style="position:absolute;margin-left:206.1pt;margin-top:-70.55pt;width:66pt;height:187.5pt;flip:y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" strokecolor="#00c" strokeweight=".5pt">
                  <v:stroke endarrow="block" joinstyle="miter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8" o:spid="_x0000_s1038" type="#_x0000_t202" style="position:absolute;margin-left:175.95pt;margin-top:42.85pt;width:61.5pt;height:60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" fillcolor="white [3201]" strokecolor="red" strokeweight=".5pt">
                  <v:textbox>
                    <w:txbxContent>
                      <w:p w:rsidR="00271E2E" w:rsidRPr="00FE3008" w:rsidRDefault="00271E2E" w:rsidP="00271E2E">
                        <w:pPr>
                          <w:jc w:val="center"/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ของเดิม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 xml:space="preserve">มี 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ข้อ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15" o:spid="_x0000_s1039" type="#_x0000_t202" style="position:absolute;margin-left:176.7pt;margin-top:107.7pt;width:61.5pt;height:60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" fillcolor="white [3201]" strokecolor="#00c" strokeweight=".5pt">
                  <v:textbox>
                    <w:txbxContent>
                      <w:p w:rsidR="00271E2E" w:rsidRPr="00FE3008" w:rsidRDefault="00271E2E" w:rsidP="00271E2E">
                        <w:pPr>
                          <w:jc w:val="center"/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เขียนเพิ่ม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 xml:space="preserve">อีก 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t xml:space="preserve">2 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ข้อ</w:t>
                        </w:r>
                      </w:p>
                    </w:txbxContent>
                  </v:textbox>
                </v:shape>
              </w:pict>
            </w:r>
            <w:r w:rsidR="00E668E0" w:rsidRPr="00E668E0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</w:t>
            </w:r>
            <w:r w:rsidR="00E668E0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เดิม</w:t>
            </w:r>
            <w:r w:rsidR="000F2F24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ของ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(ระบุ)</w:t>
            </w:r>
            <w:r w:rsidR="005C2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)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มี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271E2E" w:rsidRPr="00271E2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1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คุณภาพ</w:t>
            </w:r>
            <w:r w:rsidR="0095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2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 ความ</w:t>
            </w:r>
            <w:r w:rsidR="00567E5D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ยุ่งยากซับซ้อน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  <w:t>3.</w:t>
            </w:r>
            <w:r w:rsidR="00567E5D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  <w:t>การกำกับตรวจสอบ</w:t>
            </w:r>
            <w:r w:rsidR="006A5FDA"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F1CC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4.</w:t>
            </w:r>
            <w:r w:rsidR="006A5FDA" w:rsidRPr="00C36E6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การตัดสินใจ</w:t>
            </w:r>
          </w:p>
          <w:p w:rsidR="00567E5D" w:rsidRDefault="001C1754" w:rsidP="00D74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7" o:spid="_x0000_s1065" type="#_x0000_t32" style="position:absolute;margin-left:-44.4pt;margin-top:159.5pt;width:54.75pt;height:69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" strokecolor="#00c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6" o:spid="_x0000_s1064" type="#_x0000_t32" style="position:absolute;margin-left:-42.15pt;margin-top:158.75pt;width:45pt;height:1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" strokecolor="#00c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5" o:spid="_x0000_s1063" type="#_x0000_t32" style="position:absolute;margin-left:-46.65pt;margin-top:282.5pt;width:58.5pt;height:15pt;flip:y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" strokecolor="#00c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4" o:spid="_x0000_s1062" type="#_x0000_t32" style="position:absolute;margin-left:-46.65pt;margin-top:299pt;width:67.5pt;height:22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" strokecolor="#00c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3" o:spid="_x0000_s1061" type="#_x0000_t32" style="position:absolute;margin-left:-45.9pt;margin-top:299pt;width:73.5pt;height:72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" strokecolor="#00c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2" o:spid="_x0000_s1060" type="#_x0000_t32" style="position:absolute;margin-left:-42.9pt;margin-top:134.75pt;width:61.5pt;height:22.5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" strokecolor="#00c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1" o:spid="_x0000_s1059" type="#_x0000_t32" style="position:absolute;margin-left:152.85pt;margin-top:391.25pt;width:173.25pt;height:6pt;flip:x 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0" o:spid="_x0000_s1058" type="#_x0000_t32" style="position:absolute;margin-left:182.1pt;margin-top:347pt;width:145.5pt;height:14.25pt;flip:x 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49" o:spid="_x0000_s1057" type="#_x0000_t32" style="position:absolute;margin-left:191.85pt;margin-top:307.25pt;width:137.25pt;height:15.75pt;flip:x 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48" o:spid="_x0000_s1056" type="#_x0000_t32" style="position:absolute;margin-left:165.6pt;margin-top:259.25pt;width:159pt;height:26.25pt;flip:x 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47" o:spid="_x0000_s1055" type="#_x0000_t32" style="position:absolute;margin-left:213.6pt;margin-top:211.25pt;width:62.25pt;height:28.5pt;flip:x 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45" o:spid="_x0000_s1054" type="#_x0000_t32" style="position:absolute;margin-left:156.6pt;margin-top:158pt;width:171pt;height:45.75pt;flip:x y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44" o:spid="_x0000_s1053" type="#_x0000_t32" style="position:absolute;margin-left:199.35pt;margin-top:115.25pt;width:128.25pt;height:54pt;flip:x y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" strokecolor="red" strokeweight=".5pt">
                  <v:stroke endarrow="block"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43" o:spid="_x0000_s1052" type="#_x0000_t87" style="position:absolute;margin-left:33.6pt;margin-top:356.75pt;width:17.25pt;height:36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" adj="862" strokecolor="#00c" strokeweight=".5pt">
                  <v:stroke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วงเล็บปีกกาซ้าย 42" o:spid="_x0000_s1051" type="#_x0000_t87" style="position:absolute;margin-left:17.85pt;margin-top:307.25pt;width:16.5pt;height:32.2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" adj="921" strokecolor="#00c" strokeweight=".5pt">
                  <v:stroke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วงเล็บปีกกาซ้าย 41" o:spid="_x0000_s1050" type="#_x0000_t87" style="position:absolute;margin-left:9.6pt;margin-top:258.5pt;width:15.75pt;height:31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" adj="900" strokecolor="#00c" strokeweight=".5pt">
                  <v:stroke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วงเล็บปีกกาซ้าย 40" o:spid="_x0000_s1049" type="#_x0000_t87" style="position:absolute;margin-left:8.85pt;margin-top:215pt;width:18.75pt;height:27.7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" adj="1216" strokecolor="#00c" strokeweight=".5pt">
                  <v:stroke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วงเล็บปีกกาซ้าย 28" o:spid="_x0000_s1048" type="#_x0000_t87" style="position:absolute;margin-left:4.35pt;margin-top:166.25pt;width:15.75pt;height:29.2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" adj="969" strokecolor="#00c" strokeweight=".5pt">
                  <v:stroke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วงเล็บปีกกาซ้าย 9" o:spid="_x0000_s1047" type="#_x0000_t87" style="position:absolute;margin-left:23.85pt;margin-top:116.75pt;width:17.25pt;height:27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" adj="1150" strokecolor="#00c" strokeweight=".5pt">
                  <v:stroke joinstyle="miter"/>
                </v:shape>
              </w:pict>
            </w:r>
            <w:r w:rsidRPr="001C17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>
                <v:shape id="Text Box 7" o:spid="_x0000_s1040" type="#_x0000_t202" style="position:absolute;margin-left:-78.9pt;margin-top:157.25pt;width:66.75pt;height:14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" fillcolor="white [3201]" strokecolor="#00c" strokeweight=".5pt">
                  <v:textbox>
                    <w:txbxContent>
                      <w:p w:rsidR="005A7A79" w:rsidRPr="005A7A79" w:rsidRDefault="005A7A79" w:rsidP="005A7A79">
                        <w:pPr>
                          <w:shd w:val="clear" w:color="auto" w:fill="FFC000"/>
                          <w:jc w:val="center"/>
                          <w:rPr>
                            <w:color w:val="0000CC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cs/>
                          </w:rPr>
                          <w:t>แล้วเชื่อมต่อ</w:t>
                        </w:r>
                        <w:r>
                          <w:rPr>
                            <w:color w:val="0000CC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ด้วยข้อความ</w:t>
                        </w:r>
                        <w:r>
                          <w:rPr>
                            <w:color w:val="0000CC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ระหว่างแต่ละ</w:t>
                        </w:r>
                        <w:r>
                          <w:rPr>
                            <w:color w:val="0000CC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ขั้นตอน</w:t>
                        </w:r>
                        <w:r>
                          <w:rPr>
                            <w:color w:val="0000CC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ให้เห็นถึง</w:t>
                        </w:r>
                        <w:r>
                          <w:rPr>
                            <w:color w:val="0000CC"/>
                            <w:cs/>
                          </w:rPr>
                          <w:br/>
                        </w:r>
                        <w:r>
                          <w:rPr>
                            <w:color w:val="0000CC"/>
                          </w:rPr>
                          <w:t xml:space="preserve">4 </w:t>
                        </w:r>
                        <w:r>
                          <w:rPr>
                            <w:rFonts w:hint="cs"/>
                            <w:color w:val="0000CC"/>
                            <w:cs/>
                          </w:rPr>
                          <w:t>ข้อข้างบน</w:t>
                        </w:r>
                      </w:p>
                    </w:txbxContent>
                  </v:textbox>
                </v:shape>
              </w:pic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นแต่ละชิ้นงาน</w:t>
            </w:r>
            <w:r w:rsidR="00733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ฏิบัติ</w:t>
            </w:r>
            <w:r w:rsidR="006A5FDA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  <w:r w:rsidR="00E66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A5FD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A5FDA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6A5FDA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6A5FD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 w:rsidR="006A5FD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lastRenderedPageBreak/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</w:t>
            </w:r>
            <w:r w:rsidR="00A62FF8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สำรวจความจำเป็นและความต้องการ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 ............................................................................................ .....................</w:t>
            </w:r>
            <w:r w:rsidR="00A62FF8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ศึกษาวิเคราะห์อุปกรณ์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A62FF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 ............................................................................................ .</w:t>
            </w:r>
            <w:r w:rsidR="00A62F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A62FF8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ตรวจสอบคุณสมบัติของอุปกรณ์ให้ตรงตามฯ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A62F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 ............................................................................................ .....................</w:t>
            </w:r>
            <w:r w:rsidR="00A62FF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A62FF8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เสนอจัดตั้งงบประมาณ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 ............................................................................................ ....................</w:t>
            </w:r>
            <w:r w:rsidR="00A62FF8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ดำเนินการ</w:t>
            </w:r>
            <w:r w:rsidR="005A7A79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เป็นผู้ขอจัดซื้อ/จัดจ้าง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5A7A7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 ............................................................................................ .......................</w:t>
            </w:r>
            <w:r w:rsidR="005A7A79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ได้รับสินค้าพร้อมเลขครุภัณฑ์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5A7A7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A7A7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="005A7A79" w:rsidRPr="00B0468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lightGray"/>
                <w:cs/>
              </w:rPr>
              <w:t>ติดตั้งครุภัณฑ์</w:t>
            </w:r>
            <w:r w:rsidR="005A7A7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D74B43" w:rsidRPr="00565A18" w:rsidRDefault="00D74B43" w:rsidP="00D74B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1" w:type="dxa"/>
          </w:tcPr>
          <w:p w:rsidR="00C60E40" w:rsidRPr="00C60E40" w:rsidRDefault="00C60E40" w:rsidP="00C60E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8E0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lastRenderedPageBreak/>
              <w:t>งานใหม่</w:t>
            </w:r>
            <w:r w:rsidRPr="006A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ของ</w:t>
            </w:r>
            <w:r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(ระบุ)</w:t>
            </w:r>
            <w:r w:rsidR="005C2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</w:t>
            </w:r>
            <w:r w:rsidR="005C2055" w:rsidRPr="006A5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)งานที่ปฏิบัติมี</w:t>
            </w:r>
          </w:p>
          <w:p w:rsidR="00C60E40" w:rsidRPr="00C60E40" w:rsidRDefault="001C1754" w:rsidP="00C60E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ลูกศร: ซ้าย 30" o:spid="_x0000_s1046" type="#_x0000_t66" style="position:absolute;margin-left:4.55pt;margin-top:58.45pt;width:31.5pt;height:29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" adj="10029" fillcolor="#4472c4 [3208]" strokecolor="white [3201]" strokeweight="1.5p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: ซ้าย 35" o:spid="_x0000_s1045" type="#_x0000_t66" style="position:absolute;margin-left:3.8pt;margin-top:8.95pt;width:27pt;height:24.7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" adj="99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</w:pict>
            </w:r>
            <w:r w:rsidR="001F1CCC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1. </w:t>
            </w:r>
            <w:r w:rsidR="00C60E40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คุณภาพ</w:t>
            </w:r>
            <w:r w:rsidR="001F1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F1CCC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2.</w:t>
            </w:r>
            <w:r w:rsidR="00C60E40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ความยุ่งยากซับซ้อน</w:t>
            </w:r>
            <w:r w:rsidR="001F1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F1CCC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3.</w:t>
            </w:r>
            <w:r w:rsidR="00C60E40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การกำกับตรวจสอบ</w:t>
            </w:r>
            <w:r w:rsidR="001F1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F1CCC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4. </w:t>
            </w:r>
            <w:r w:rsidR="00C60E40" w:rsidRPr="00271E2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การตัดสินใจ</w:t>
            </w:r>
          </w:p>
          <w:p w:rsidR="00C60E40" w:rsidRPr="00C60E40" w:rsidRDefault="00C60E40" w:rsidP="00C60E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มีการปฏิบัติที่ไม่น้อยไปกว่างานที่ได้ปฏิบัติในระดับปฏิบัติการ </w:t>
            </w:r>
            <w:r w:rsidR="00214C89" w:rsidRPr="00E668E0">
              <w:rPr>
                <w:rFonts w:ascii="TH SarabunPSK" w:hAnsi="TH SarabunPSK" w:cs="TH SarabunPSK" w:hint="cs"/>
                <w:b/>
                <w:bCs/>
                <w:i/>
                <w:iCs/>
                <w:color w:val="0000CC"/>
                <w:sz w:val="32"/>
                <w:szCs w:val="32"/>
                <w:highlight w:val="yellow"/>
                <w:cs/>
              </w:rPr>
              <w:t>เกิดการเปลี่ยนแปลง</w:t>
            </w:r>
            <w:r w:rsidRPr="00C6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ี้</w:t>
            </w:r>
          </w:p>
          <w:p w:rsidR="006A5FDA" w:rsidRPr="00016456" w:rsidRDefault="001C1754" w:rsidP="009541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754">
              <w:rPr>
                <w:rFonts w:ascii="Angsana New" w:hAnsi="Angsana New" w:cs="Angsana New"/>
                <w:noProof/>
                <w:color w:val="000000"/>
                <w:sz w:val="32"/>
                <w:szCs w:val="32"/>
                <w:lang w:val="th-TH"/>
              </w:rPr>
              <w:pict>
                <v:shape id="Text Box 4" o:spid="_x0000_s1041" type="#_x0000_t202" style="position:absolute;margin-left:4.6pt;margin-top:76.15pt;width:236.7pt;height:311.7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" fillcolor="white [3201]" strokecolor="red" strokeweight=".5pt">
                  <v:textbox>
                    <w:txbxContent>
                      <w:p w:rsidR="00A62FF8" w:rsidRDefault="00A62FF8" w:rsidP="00A62F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05150" cy="3867150"/>
                              <wp:effectExtent l="0" t="0" r="0" b="0"/>
                              <wp:docPr id="46" name="รูปภาพ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05150" cy="3867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36E6D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C36E6D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C36E6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lastRenderedPageBreak/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C36E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</w:p>
        </w:tc>
      </w:tr>
      <w:tr w:rsidR="000F2F24" w:rsidRPr="000D53CF" w:rsidTr="006A5FDA">
        <w:tc>
          <w:tcPr>
            <w:tcW w:w="9781" w:type="dxa"/>
            <w:gridSpan w:val="2"/>
            <w:shd w:val="clear" w:color="auto" w:fill="FFF2CC" w:themeFill="accent4" w:themeFillTint="33"/>
          </w:tcPr>
          <w:p w:rsidR="000F2F24" w:rsidRPr="000D53CF" w:rsidRDefault="000F2F24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18039F" w:rsidRPr="000D53CF" w:rsidTr="00A21AF5">
        <w:tc>
          <w:tcPr>
            <w:tcW w:w="4990" w:type="dxa"/>
            <w:shd w:val="clear" w:color="auto" w:fill="FFF2CC" w:themeFill="accent4" w:themeFillTint="33"/>
            <w:vAlign w:val="center"/>
          </w:tcPr>
          <w:p w:rsidR="0018039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18039F" w:rsidRPr="000D53C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CD5547" w:rsidRPr="000D53CF" w:rsidTr="006A5FDA">
        <w:tc>
          <w:tcPr>
            <w:tcW w:w="4990" w:type="dxa"/>
          </w:tcPr>
          <w:p w:rsidR="00182C2E" w:rsidRPr="00565A18" w:rsidRDefault="001C1754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754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pict>
                <v:shape id="Down Arrow 31" o:spid="_x0000_s1044" type="#_x0000_t67" style="position:absolute;margin-left:80.75pt;margin-top:47.3pt;width:84.5pt;height:68.8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" adj="10800" fillcolor="white [3201]" strokecolor="red" strokeweight="1pt"/>
              </w:pict>
            </w:r>
            <w:r w:rsidR="006A5FDA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6A5FDA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6A5FD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 w:rsidR="006A5FD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............................................................................ .....................................</w:t>
            </w:r>
            <w:r w:rsidR="001F731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A5F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</w:t>
            </w:r>
            <w:r w:rsidR="00182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  <w:r w:rsidR="00182C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</w:t>
            </w:r>
            <w:r w:rsidR="00954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 </w:t>
            </w:r>
          </w:p>
        </w:tc>
        <w:tc>
          <w:tcPr>
            <w:tcW w:w="4791" w:type="dxa"/>
          </w:tcPr>
          <w:p w:rsidR="002C05AA" w:rsidRPr="00CD5547" w:rsidRDefault="001C1754" w:rsidP="009541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754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lastRenderedPageBreak/>
              <w:pict>
                <v:shape id="Text Box 33" o:spid="_x0000_s1043" type="#_x0000_t202" style="position:absolute;margin-left:9.7pt;margin-top:195.15pt;width:213.3pt;height:224.7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" fillcolor="white [3201]" strokecolor="red" strokeweight=".5pt">
                  <v:textbox>
                    <w:txbxContent>
                      <w:p w:rsidR="00274778" w:rsidRPr="00033317" w:rsidRDefault="00274778" w:rsidP="00F2340C">
                        <w:pPr>
                          <w:rPr>
                            <w:color w:val="0000CC"/>
                            <w:sz w:val="40"/>
                            <w:szCs w:val="40"/>
                            <w:cs/>
                          </w:rPr>
                        </w:pPr>
                        <w:r w:rsidRPr="00263615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40"/>
                            <w:szCs w:val="40"/>
                            <w:cs/>
                          </w:rPr>
                          <w:t>ข้อ 3.</w:t>
                        </w:r>
                        <w:r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yellow"/>
                            <w:cs/>
                          </w:rPr>
                          <w:t>ขวามือ</w:t>
                        </w:r>
                        <w:r w:rsidRPr="00033317">
                          <w:rPr>
                            <w:rFonts w:ascii="TH SarabunPSK" w:hAnsi="TH SarabunPSK" w:cs="TH SarabunPSK" w:hint="cs"/>
                            <w:color w:val="FF0000"/>
                            <w:sz w:val="40"/>
                            <w:szCs w:val="40"/>
                            <w:highlight w:val="yellow"/>
                            <w:cs/>
                          </w:rPr>
                          <w:t>(งาน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40"/>
                            <w:szCs w:val="40"/>
                            <w:highlight w:val="yellow"/>
                            <w:cs/>
                          </w:rPr>
                          <w:t>ใหม่</w:t>
                        </w:r>
                        <w:r w:rsidRPr="00033317">
                          <w:rPr>
                            <w:rFonts w:ascii="TH SarabunPSK" w:hAnsi="TH SarabunPSK" w:cs="TH SarabunPSK" w:hint="cs"/>
                            <w:color w:val="FF0000"/>
                            <w:sz w:val="40"/>
                            <w:szCs w:val="40"/>
                            <w:highlight w:val="yellow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cs/>
                          </w:rPr>
                          <w:t>ควรเขียน</w:t>
                        </w:r>
                        <w:r>
                          <w:rPr>
                            <w:rFonts w:ascii="TH SarabunPSK" w:hAnsi="TH SarabunPSK" w:cs="TH SarabunPSK"/>
                            <w:color w:val="0000CC"/>
                            <w:sz w:val="40"/>
                            <w:szCs w:val="40"/>
                            <w:highlight w:val="cyan"/>
                            <w:cs/>
                          </w:rPr>
                          <w:br/>
                        </w:r>
                        <w:r w:rsidR="00D74B43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cyan"/>
                            <w:cs/>
                          </w:rPr>
                          <w:t>1.</w:t>
                        </w:r>
                        <w:r w:rsidRPr="00033317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cyan"/>
                            <w:cs/>
                          </w:rPr>
                          <w:t>คุณภาพ</w:t>
                        </w:r>
                        <w:r>
                          <w:rPr>
                            <w:rFonts w:ascii="TH SarabunPSK" w:hAnsi="TH SarabunPSK" w:cs="TH SarabunPSK"/>
                            <w:color w:val="0000CC"/>
                            <w:sz w:val="40"/>
                            <w:szCs w:val="40"/>
                            <w:cs/>
                          </w:rPr>
                          <w:br/>
                        </w:r>
                        <w:r w:rsidR="00D74B43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yellow"/>
                            <w:cs/>
                          </w:rPr>
                          <w:t xml:space="preserve">2. </w:t>
                        </w:r>
                        <w:r w:rsidRPr="00033317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yellow"/>
                            <w:cs/>
                          </w:rPr>
                          <w:t>ความยุ่งยาก ซับซ้อน</w:t>
                        </w:r>
                        <w:r>
                          <w:rPr>
                            <w:rFonts w:ascii="TH SarabunPSK" w:hAnsi="TH SarabunPSK" w:cs="TH SarabunPSK"/>
                            <w:color w:val="0000CC"/>
                            <w:sz w:val="40"/>
                            <w:szCs w:val="40"/>
                            <w:cs/>
                          </w:rPr>
                          <w:br/>
                        </w:r>
                        <w:r w:rsidR="00D74B43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magenta"/>
                            <w:cs/>
                          </w:rPr>
                          <w:t xml:space="preserve">3. </w:t>
                        </w:r>
                        <w:r w:rsidRPr="00033317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magenta"/>
                            <w:cs/>
                          </w:rPr>
                          <w:t>การกำกับตรวจสอบ</w:t>
                        </w:r>
                        <w:r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PSK" w:hAnsi="TH SarabunPSK" w:cs="TH SarabunPSK"/>
                            <w:color w:val="0000CC"/>
                            <w:sz w:val="40"/>
                            <w:szCs w:val="40"/>
                            <w:highlight w:val="cyan"/>
                            <w:cs/>
                          </w:rPr>
                          <w:br/>
                        </w:r>
                        <w:r w:rsidR="00D74B43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cyan"/>
                            <w:cs/>
                          </w:rPr>
                          <w:t xml:space="preserve">4. </w:t>
                        </w:r>
                        <w:r w:rsidRPr="00033317">
                          <w:rPr>
                            <w:rFonts w:ascii="TH SarabunPSK" w:hAnsi="TH SarabunPSK" w:cs="TH SarabunPSK" w:hint="cs"/>
                            <w:color w:val="0000CC"/>
                            <w:sz w:val="40"/>
                            <w:szCs w:val="40"/>
                            <w:highlight w:val="cyan"/>
                            <w:cs/>
                          </w:rPr>
                          <w:t>การตัดสินใจ</w:t>
                        </w:r>
                        <w:r>
                          <w:rPr>
                            <w:rFonts w:ascii="TH SarabunPSK" w:hAnsi="TH SarabunPSK" w:cs="TH SarabunPSK"/>
                            <w:color w:val="0000CC"/>
                            <w:sz w:val="40"/>
                            <w:szCs w:val="40"/>
                            <w:cs/>
                          </w:rPr>
                          <w:br/>
                        </w:r>
                        <w:r w:rsidR="0095415C" w:rsidRPr="0095415C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40"/>
                            <w:szCs w:val="40"/>
                            <w:cs/>
                          </w:rPr>
                          <w:t>ที่แสดงให้เห็นถึง</w:t>
                        </w:r>
                        <w:r w:rsidR="0095415C" w:rsidRPr="0095415C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cs/>
                          </w:rPr>
                          <w:t>การเปลี่ยนแปลง</w:t>
                        </w:r>
                        <w:r w:rsidR="0095415C" w:rsidRPr="0095415C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40"/>
                            <w:szCs w:val="40"/>
                            <w:cs/>
                          </w:rPr>
                          <w:t>ไปจาก</w:t>
                        </w:r>
                        <w:r w:rsidRPr="0095415C">
                          <w:rPr>
                            <w:rFonts w:ascii="TH SarabunPSK" w:hAnsi="TH SarabunPSK" w:cs="TH SarabunPSK" w:hint="cs"/>
                            <w:b/>
                            <w:bCs/>
                            <w:color w:val="0000CC"/>
                            <w:sz w:val="40"/>
                            <w:szCs w:val="40"/>
                            <w:u w:val="single"/>
                            <w:cs/>
                          </w:rPr>
                          <w:t>ทางซ้ายมือ</w:t>
                        </w:r>
                      </w:p>
                    </w:txbxContent>
                  </v:textbox>
                </v:shape>
              </w:pict>
            </w:r>
            <w:r w:rsidRPr="001C1754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pict>
                <v:shape id="Down Arrow 32" o:spid="_x0000_s1042" type="#_x0000_t67" style="position:absolute;margin-left:66pt;margin-top:105.8pt;width:84.5pt;height:68.8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" adj="10800" fillcolor="white [3201]" strokecolor="red" strokeweight="1pt"/>
              </w:pict>
            </w:r>
            <w:r w:rsidR="00C36E6D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="00C36E6D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C36E6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="00C36E6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C36E6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182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  <w:r w:rsidR="00182C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</w:p>
        </w:tc>
      </w:tr>
    </w:tbl>
    <w:p w:rsidR="00007319" w:rsidRDefault="00007319" w:rsidP="00182C2E">
      <w:pPr>
        <w:spacing w:after="0" w:line="240" w:lineRule="auto"/>
        <w:rPr>
          <w:strike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4990"/>
        <w:gridCol w:w="4791"/>
      </w:tblGrid>
      <w:tr w:rsidR="00984C09" w:rsidRPr="000D53CF" w:rsidTr="0092236E">
        <w:tc>
          <w:tcPr>
            <w:tcW w:w="9781" w:type="dxa"/>
            <w:gridSpan w:val="2"/>
            <w:shd w:val="clear" w:color="auto" w:fill="FFF2CC" w:themeFill="accent4" w:themeFillTint="33"/>
          </w:tcPr>
          <w:p w:rsidR="00984C09" w:rsidRPr="000D53CF" w:rsidRDefault="00984C09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18039F" w:rsidRPr="000D53CF" w:rsidTr="00BB5E04">
        <w:tc>
          <w:tcPr>
            <w:tcW w:w="4990" w:type="dxa"/>
            <w:shd w:val="clear" w:color="auto" w:fill="FFF2CC" w:themeFill="accent4" w:themeFillTint="33"/>
            <w:vAlign w:val="center"/>
          </w:tcPr>
          <w:p w:rsidR="0018039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18039F" w:rsidRPr="000D53C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984C09" w:rsidRPr="00CD5547" w:rsidTr="0092236E">
        <w:tc>
          <w:tcPr>
            <w:tcW w:w="4990" w:type="dxa"/>
          </w:tcPr>
          <w:p w:rsidR="00984C09" w:rsidRPr="00565A18" w:rsidRDefault="00984C09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</w:p>
        </w:tc>
        <w:tc>
          <w:tcPr>
            <w:tcW w:w="4791" w:type="dxa"/>
          </w:tcPr>
          <w:p w:rsidR="00984C09" w:rsidRPr="00CD5547" w:rsidRDefault="00C36E6D" w:rsidP="009541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lastRenderedPageBreak/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</w:p>
        </w:tc>
      </w:tr>
    </w:tbl>
    <w:p w:rsidR="00984C09" w:rsidRDefault="00984C09" w:rsidP="00182C2E">
      <w:pPr>
        <w:spacing w:after="0" w:line="240" w:lineRule="auto"/>
        <w:rPr>
          <w:strike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4990"/>
        <w:gridCol w:w="4791"/>
      </w:tblGrid>
      <w:tr w:rsidR="00984C09" w:rsidRPr="000D53CF" w:rsidTr="0092236E">
        <w:tc>
          <w:tcPr>
            <w:tcW w:w="9781" w:type="dxa"/>
            <w:gridSpan w:val="2"/>
            <w:shd w:val="clear" w:color="auto" w:fill="FFF2CC" w:themeFill="accent4" w:themeFillTint="33"/>
          </w:tcPr>
          <w:p w:rsidR="00984C09" w:rsidRPr="000D53CF" w:rsidRDefault="00984C09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ความซับซ้อน</w:t>
            </w:r>
            <w:r w:rsidR="0095415C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การกำกับตรวจสอบ และการตัดสินใ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18039F" w:rsidRPr="000D53CF" w:rsidTr="00230E79">
        <w:tc>
          <w:tcPr>
            <w:tcW w:w="4990" w:type="dxa"/>
            <w:shd w:val="clear" w:color="auto" w:fill="FFF2CC" w:themeFill="accent4" w:themeFillTint="33"/>
            <w:vAlign w:val="center"/>
          </w:tcPr>
          <w:p w:rsidR="0018039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791" w:type="dxa"/>
            <w:shd w:val="clear" w:color="auto" w:fill="FFF2CC" w:themeFill="accent4" w:themeFillTint="33"/>
            <w:vAlign w:val="center"/>
          </w:tcPr>
          <w:p w:rsidR="0018039F" w:rsidRPr="000D53CF" w:rsidRDefault="0018039F" w:rsidP="00180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984C09" w:rsidRPr="00CD5547" w:rsidTr="0092236E">
        <w:tc>
          <w:tcPr>
            <w:tcW w:w="4990" w:type="dxa"/>
          </w:tcPr>
          <w:p w:rsidR="00984C09" w:rsidRPr="00565A18" w:rsidRDefault="00C36E6D" w:rsidP="009541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............................................................................................ 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............................................................................................ </w:t>
            </w:r>
          </w:p>
        </w:tc>
        <w:tc>
          <w:tcPr>
            <w:tcW w:w="4791" w:type="dxa"/>
          </w:tcPr>
          <w:p w:rsidR="00984C09" w:rsidRPr="00CD5547" w:rsidRDefault="00C36E6D" w:rsidP="009541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lastRenderedPageBreak/>
              <w:t xml:space="preserve">ชิ้นงาน </w:t>
            </w:r>
            <w:r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B61AE" w:rsidRPr="004B61A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การปฏิบัติ </w:t>
            </w:r>
            <w:r w:rsidR="004B61AE" w:rsidRPr="004B61AE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4B61AE" w:rsidRPr="004B61AE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</w:t>
            </w:r>
            <w:r w:rsidR="0098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</w:t>
            </w:r>
            <w:r w:rsidR="009541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 </w:t>
            </w:r>
          </w:p>
        </w:tc>
      </w:tr>
    </w:tbl>
    <w:p w:rsidR="001B085A" w:rsidRPr="00314487" w:rsidRDefault="001B085A" w:rsidP="00182C2E">
      <w:pPr>
        <w:spacing w:after="0" w:line="240" w:lineRule="auto"/>
        <w:rPr>
          <w:strike/>
        </w:rPr>
      </w:pPr>
    </w:p>
    <w:sectPr w:rsidR="001B085A" w:rsidRPr="00314487" w:rsidSect="001C175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18" w:rsidRDefault="002F1118" w:rsidP="00984C09">
      <w:pPr>
        <w:spacing w:after="0" w:line="240" w:lineRule="auto"/>
      </w:pPr>
      <w:r>
        <w:separator/>
      </w:r>
    </w:p>
  </w:endnote>
  <w:endnote w:type="continuationSeparator" w:id="1">
    <w:p w:rsidR="002F1118" w:rsidRDefault="002F1118" w:rsidP="0098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436971"/>
      <w:docPartObj>
        <w:docPartGallery w:val="Page Numbers (Bottom of Page)"/>
        <w:docPartUnique/>
      </w:docPartObj>
    </w:sdtPr>
    <w:sdtContent>
      <w:p w:rsidR="00984C09" w:rsidRDefault="001C1754">
        <w:pPr>
          <w:pStyle w:val="aa"/>
          <w:jc w:val="center"/>
        </w:pPr>
        <w:r>
          <w:fldChar w:fldCharType="begin"/>
        </w:r>
        <w:r w:rsidR="00984C09">
          <w:instrText>PAGE   \</w:instrText>
        </w:r>
        <w:r w:rsidR="00984C09">
          <w:rPr>
            <w:rFonts w:cs="Angsana New"/>
            <w:szCs w:val="22"/>
            <w:cs/>
          </w:rPr>
          <w:instrText xml:space="preserve">* </w:instrText>
        </w:r>
        <w:r w:rsidR="00984C09">
          <w:instrText>MERGEFORMAT</w:instrText>
        </w:r>
        <w:r>
          <w:fldChar w:fldCharType="separate"/>
        </w:r>
        <w:r w:rsidR="00D950D5" w:rsidRPr="00D950D5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984C09" w:rsidRDefault="00984C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18" w:rsidRDefault="002F1118" w:rsidP="00984C09">
      <w:pPr>
        <w:spacing w:after="0" w:line="240" w:lineRule="auto"/>
      </w:pPr>
      <w:r>
        <w:separator/>
      </w:r>
    </w:p>
  </w:footnote>
  <w:footnote w:type="continuationSeparator" w:id="1">
    <w:p w:rsidR="002F1118" w:rsidRDefault="002F1118" w:rsidP="0098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831"/>
    <w:multiLevelType w:val="hybridMultilevel"/>
    <w:tmpl w:val="FD30D256"/>
    <w:lvl w:ilvl="0" w:tplc="A3B026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7B3"/>
    <w:multiLevelType w:val="hybridMultilevel"/>
    <w:tmpl w:val="6C6AB5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85091"/>
    <w:multiLevelType w:val="hybridMultilevel"/>
    <w:tmpl w:val="46A23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3523"/>
    <w:multiLevelType w:val="hybridMultilevel"/>
    <w:tmpl w:val="98AC9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0964"/>
    <w:multiLevelType w:val="hybridMultilevel"/>
    <w:tmpl w:val="D284A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5CD8"/>
    <w:multiLevelType w:val="hybridMultilevel"/>
    <w:tmpl w:val="0CC2C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1D16F9"/>
    <w:multiLevelType w:val="hybridMultilevel"/>
    <w:tmpl w:val="B6C8AF5A"/>
    <w:lvl w:ilvl="0" w:tplc="1E7E0980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42852923"/>
    <w:multiLevelType w:val="hybridMultilevel"/>
    <w:tmpl w:val="BBCAD9E4"/>
    <w:lvl w:ilvl="0" w:tplc="90661D7E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99929C1"/>
    <w:multiLevelType w:val="hybridMultilevel"/>
    <w:tmpl w:val="9CE2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4F0B"/>
    <w:multiLevelType w:val="hybridMultilevel"/>
    <w:tmpl w:val="E98AD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119E"/>
    <w:multiLevelType w:val="hybridMultilevel"/>
    <w:tmpl w:val="2A208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21189"/>
    <w:multiLevelType w:val="hybridMultilevel"/>
    <w:tmpl w:val="5E869F82"/>
    <w:lvl w:ilvl="0" w:tplc="2B1A0C2C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5EA2441E"/>
    <w:multiLevelType w:val="hybridMultilevel"/>
    <w:tmpl w:val="44E2DE36"/>
    <w:lvl w:ilvl="0" w:tplc="9AAC5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2CFC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677715A6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67811607"/>
    <w:multiLevelType w:val="hybridMultilevel"/>
    <w:tmpl w:val="2F926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701AF"/>
    <w:rsid w:val="00007319"/>
    <w:rsid w:val="00011DD4"/>
    <w:rsid w:val="00016456"/>
    <w:rsid w:val="00033317"/>
    <w:rsid w:val="00034A15"/>
    <w:rsid w:val="00055119"/>
    <w:rsid w:val="00086C63"/>
    <w:rsid w:val="00090DD0"/>
    <w:rsid w:val="00094BA7"/>
    <w:rsid w:val="000950D2"/>
    <w:rsid w:val="00095A8A"/>
    <w:rsid w:val="000A62F9"/>
    <w:rsid w:val="000A7A9C"/>
    <w:rsid w:val="000B0907"/>
    <w:rsid w:val="000B1CA8"/>
    <w:rsid w:val="000B5435"/>
    <w:rsid w:val="000D53CF"/>
    <w:rsid w:val="000E01CB"/>
    <w:rsid w:val="000E76C3"/>
    <w:rsid w:val="000F2F24"/>
    <w:rsid w:val="00110E87"/>
    <w:rsid w:val="00120E42"/>
    <w:rsid w:val="00124249"/>
    <w:rsid w:val="0012732A"/>
    <w:rsid w:val="00143C27"/>
    <w:rsid w:val="001666B3"/>
    <w:rsid w:val="001677BB"/>
    <w:rsid w:val="0018039F"/>
    <w:rsid w:val="001812A7"/>
    <w:rsid w:val="0018164F"/>
    <w:rsid w:val="00182C2E"/>
    <w:rsid w:val="00185D77"/>
    <w:rsid w:val="00191107"/>
    <w:rsid w:val="00196061"/>
    <w:rsid w:val="001A77BF"/>
    <w:rsid w:val="001B085A"/>
    <w:rsid w:val="001B236E"/>
    <w:rsid w:val="001B65BA"/>
    <w:rsid w:val="001B7256"/>
    <w:rsid w:val="001C1754"/>
    <w:rsid w:val="001C3EE3"/>
    <w:rsid w:val="001C7706"/>
    <w:rsid w:val="001D1F41"/>
    <w:rsid w:val="001E4074"/>
    <w:rsid w:val="001F1CCC"/>
    <w:rsid w:val="001F731A"/>
    <w:rsid w:val="00205917"/>
    <w:rsid w:val="00214482"/>
    <w:rsid w:val="00214C89"/>
    <w:rsid w:val="00222404"/>
    <w:rsid w:val="00253DC3"/>
    <w:rsid w:val="00263615"/>
    <w:rsid w:val="00264741"/>
    <w:rsid w:val="00271E2E"/>
    <w:rsid w:val="002722E2"/>
    <w:rsid w:val="00274778"/>
    <w:rsid w:val="00277705"/>
    <w:rsid w:val="00292C70"/>
    <w:rsid w:val="002941A2"/>
    <w:rsid w:val="0029440D"/>
    <w:rsid w:val="002A0D78"/>
    <w:rsid w:val="002A7E5C"/>
    <w:rsid w:val="002B0206"/>
    <w:rsid w:val="002B0FFE"/>
    <w:rsid w:val="002B30AE"/>
    <w:rsid w:val="002C05AA"/>
    <w:rsid w:val="002C5645"/>
    <w:rsid w:val="002D33F3"/>
    <w:rsid w:val="002E33B6"/>
    <w:rsid w:val="002F1118"/>
    <w:rsid w:val="00305C69"/>
    <w:rsid w:val="00313F56"/>
    <w:rsid w:val="00314487"/>
    <w:rsid w:val="0032725A"/>
    <w:rsid w:val="003333F0"/>
    <w:rsid w:val="00335D74"/>
    <w:rsid w:val="0035135B"/>
    <w:rsid w:val="003522D2"/>
    <w:rsid w:val="00352FFC"/>
    <w:rsid w:val="00354D1F"/>
    <w:rsid w:val="00354FF2"/>
    <w:rsid w:val="00364DA1"/>
    <w:rsid w:val="003701AF"/>
    <w:rsid w:val="00372199"/>
    <w:rsid w:val="00373DCD"/>
    <w:rsid w:val="00375DDE"/>
    <w:rsid w:val="003774D5"/>
    <w:rsid w:val="00377C09"/>
    <w:rsid w:val="003A16B1"/>
    <w:rsid w:val="003A7B2B"/>
    <w:rsid w:val="003A7F59"/>
    <w:rsid w:val="003B290B"/>
    <w:rsid w:val="003B53C4"/>
    <w:rsid w:val="003C4FF0"/>
    <w:rsid w:val="003C73A4"/>
    <w:rsid w:val="003D1B6C"/>
    <w:rsid w:val="003E7867"/>
    <w:rsid w:val="003E7B6C"/>
    <w:rsid w:val="003F17C6"/>
    <w:rsid w:val="003F7427"/>
    <w:rsid w:val="004010EF"/>
    <w:rsid w:val="00402E84"/>
    <w:rsid w:val="00406877"/>
    <w:rsid w:val="00406DD3"/>
    <w:rsid w:val="00410FD5"/>
    <w:rsid w:val="00412EA9"/>
    <w:rsid w:val="00412F33"/>
    <w:rsid w:val="00417380"/>
    <w:rsid w:val="00424F7C"/>
    <w:rsid w:val="004442C6"/>
    <w:rsid w:val="00444BDB"/>
    <w:rsid w:val="00446DDE"/>
    <w:rsid w:val="0046081D"/>
    <w:rsid w:val="00466027"/>
    <w:rsid w:val="00473995"/>
    <w:rsid w:val="00474533"/>
    <w:rsid w:val="00481E51"/>
    <w:rsid w:val="0048297B"/>
    <w:rsid w:val="00487A20"/>
    <w:rsid w:val="00492B55"/>
    <w:rsid w:val="0049797F"/>
    <w:rsid w:val="004A1F1A"/>
    <w:rsid w:val="004B515F"/>
    <w:rsid w:val="004B61AE"/>
    <w:rsid w:val="004C4D92"/>
    <w:rsid w:val="004E3868"/>
    <w:rsid w:val="004F4AA4"/>
    <w:rsid w:val="005076D8"/>
    <w:rsid w:val="00524806"/>
    <w:rsid w:val="005453FA"/>
    <w:rsid w:val="00555898"/>
    <w:rsid w:val="00565A18"/>
    <w:rsid w:val="00566E57"/>
    <w:rsid w:val="00566F63"/>
    <w:rsid w:val="00567E5D"/>
    <w:rsid w:val="0057591E"/>
    <w:rsid w:val="005776F1"/>
    <w:rsid w:val="005779A3"/>
    <w:rsid w:val="00577A94"/>
    <w:rsid w:val="005845C5"/>
    <w:rsid w:val="0059079A"/>
    <w:rsid w:val="005966A6"/>
    <w:rsid w:val="0059732B"/>
    <w:rsid w:val="005A2616"/>
    <w:rsid w:val="005A6D39"/>
    <w:rsid w:val="005A7A79"/>
    <w:rsid w:val="005A7EF4"/>
    <w:rsid w:val="005B0302"/>
    <w:rsid w:val="005C2055"/>
    <w:rsid w:val="005C73C9"/>
    <w:rsid w:val="005E0120"/>
    <w:rsid w:val="005E1991"/>
    <w:rsid w:val="005E25C2"/>
    <w:rsid w:val="005E4014"/>
    <w:rsid w:val="005E6C1D"/>
    <w:rsid w:val="005F6629"/>
    <w:rsid w:val="005F6DE9"/>
    <w:rsid w:val="00607B28"/>
    <w:rsid w:val="00611DDC"/>
    <w:rsid w:val="0061603B"/>
    <w:rsid w:val="0066562D"/>
    <w:rsid w:val="00667665"/>
    <w:rsid w:val="006736C4"/>
    <w:rsid w:val="00677C20"/>
    <w:rsid w:val="00683FCD"/>
    <w:rsid w:val="006913FE"/>
    <w:rsid w:val="006925AD"/>
    <w:rsid w:val="00693863"/>
    <w:rsid w:val="006959AF"/>
    <w:rsid w:val="006A5FDA"/>
    <w:rsid w:val="006B0784"/>
    <w:rsid w:val="006D2136"/>
    <w:rsid w:val="006D58BE"/>
    <w:rsid w:val="006E625F"/>
    <w:rsid w:val="00723B8A"/>
    <w:rsid w:val="00724E32"/>
    <w:rsid w:val="00733E29"/>
    <w:rsid w:val="007351DD"/>
    <w:rsid w:val="007402CB"/>
    <w:rsid w:val="00773414"/>
    <w:rsid w:val="00784514"/>
    <w:rsid w:val="00790DDA"/>
    <w:rsid w:val="00792DDA"/>
    <w:rsid w:val="007A208F"/>
    <w:rsid w:val="007A4089"/>
    <w:rsid w:val="007B1439"/>
    <w:rsid w:val="007B40AE"/>
    <w:rsid w:val="007B4EFA"/>
    <w:rsid w:val="007D1538"/>
    <w:rsid w:val="007D2AFF"/>
    <w:rsid w:val="007D63B4"/>
    <w:rsid w:val="007D6A0C"/>
    <w:rsid w:val="007E537D"/>
    <w:rsid w:val="007E53C9"/>
    <w:rsid w:val="007E6993"/>
    <w:rsid w:val="00801B3A"/>
    <w:rsid w:val="00804CD5"/>
    <w:rsid w:val="00823EF2"/>
    <w:rsid w:val="008255E1"/>
    <w:rsid w:val="00855FCD"/>
    <w:rsid w:val="00860E46"/>
    <w:rsid w:val="00861E62"/>
    <w:rsid w:val="00874C9D"/>
    <w:rsid w:val="0088075B"/>
    <w:rsid w:val="00883C3A"/>
    <w:rsid w:val="008A67C2"/>
    <w:rsid w:val="008B2654"/>
    <w:rsid w:val="008B32D4"/>
    <w:rsid w:val="008C6C21"/>
    <w:rsid w:val="008E735D"/>
    <w:rsid w:val="008F2538"/>
    <w:rsid w:val="009077B8"/>
    <w:rsid w:val="009257E7"/>
    <w:rsid w:val="009267CC"/>
    <w:rsid w:val="0095302A"/>
    <w:rsid w:val="0095415C"/>
    <w:rsid w:val="00966741"/>
    <w:rsid w:val="009757A8"/>
    <w:rsid w:val="00984C09"/>
    <w:rsid w:val="00990802"/>
    <w:rsid w:val="00990EE0"/>
    <w:rsid w:val="009A10F7"/>
    <w:rsid w:val="009A1324"/>
    <w:rsid w:val="009A2004"/>
    <w:rsid w:val="009A4B1D"/>
    <w:rsid w:val="009B5AC6"/>
    <w:rsid w:val="009B7192"/>
    <w:rsid w:val="009D1B60"/>
    <w:rsid w:val="009E1B27"/>
    <w:rsid w:val="00A03A58"/>
    <w:rsid w:val="00A15A82"/>
    <w:rsid w:val="00A21393"/>
    <w:rsid w:val="00A223C2"/>
    <w:rsid w:val="00A22555"/>
    <w:rsid w:val="00A2673C"/>
    <w:rsid w:val="00A43BC0"/>
    <w:rsid w:val="00A46FE4"/>
    <w:rsid w:val="00A52F5E"/>
    <w:rsid w:val="00A55870"/>
    <w:rsid w:val="00A61D5B"/>
    <w:rsid w:val="00A62FF8"/>
    <w:rsid w:val="00A8089E"/>
    <w:rsid w:val="00A90805"/>
    <w:rsid w:val="00A90E55"/>
    <w:rsid w:val="00A91133"/>
    <w:rsid w:val="00A95A97"/>
    <w:rsid w:val="00A972AC"/>
    <w:rsid w:val="00AB1627"/>
    <w:rsid w:val="00AC5174"/>
    <w:rsid w:val="00AE1DBE"/>
    <w:rsid w:val="00AE2F55"/>
    <w:rsid w:val="00B04689"/>
    <w:rsid w:val="00B25BCB"/>
    <w:rsid w:val="00B3260D"/>
    <w:rsid w:val="00B55D78"/>
    <w:rsid w:val="00B639C5"/>
    <w:rsid w:val="00B82186"/>
    <w:rsid w:val="00B82FF5"/>
    <w:rsid w:val="00B94CB5"/>
    <w:rsid w:val="00B94E39"/>
    <w:rsid w:val="00BA4622"/>
    <w:rsid w:val="00BB21D2"/>
    <w:rsid w:val="00BC0692"/>
    <w:rsid w:val="00BC5F10"/>
    <w:rsid w:val="00BD11AB"/>
    <w:rsid w:val="00BD144F"/>
    <w:rsid w:val="00BE68C5"/>
    <w:rsid w:val="00BF1462"/>
    <w:rsid w:val="00BF7E66"/>
    <w:rsid w:val="00C077BE"/>
    <w:rsid w:val="00C10C66"/>
    <w:rsid w:val="00C1594E"/>
    <w:rsid w:val="00C1701D"/>
    <w:rsid w:val="00C20CAE"/>
    <w:rsid w:val="00C21F85"/>
    <w:rsid w:val="00C222C3"/>
    <w:rsid w:val="00C26E39"/>
    <w:rsid w:val="00C30709"/>
    <w:rsid w:val="00C36E6D"/>
    <w:rsid w:val="00C60E40"/>
    <w:rsid w:val="00C62C62"/>
    <w:rsid w:val="00C722B0"/>
    <w:rsid w:val="00C8355D"/>
    <w:rsid w:val="00C97A68"/>
    <w:rsid w:val="00CD1E34"/>
    <w:rsid w:val="00CD5547"/>
    <w:rsid w:val="00CE270C"/>
    <w:rsid w:val="00CE51E5"/>
    <w:rsid w:val="00CF3D95"/>
    <w:rsid w:val="00CF5971"/>
    <w:rsid w:val="00D015D8"/>
    <w:rsid w:val="00D1310C"/>
    <w:rsid w:val="00D13AE9"/>
    <w:rsid w:val="00D16381"/>
    <w:rsid w:val="00D31F43"/>
    <w:rsid w:val="00D3397E"/>
    <w:rsid w:val="00D35986"/>
    <w:rsid w:val="00D37AB6"/>
    <w:rsid w:val="00D52354"/>
    <w:rsid w:val="00D713FC"/>
    <w:rsid w:val="00D74B43"/>
    <w:rsid w:val="00D85C3E"/>
    <w:rsid w:val="00D86AC1"/>
    <w:rsid w:val="00D950D5"/>
    <w:rsid w:val="00DB0B45"/>
    <w:rsid w:val="00DB5FEF"/>
    <w:rsid w:val="00DD11EB"/>
    <w:rsid w:val="00DD76CD"/>
    <w:rsid w:val="00DE122D"/>
    <w:rsid w:val="00E21D35"/>
    <w:rsid w:val="00E3193F"/>
    <w:rsid w:val="00E3194D"/>
    <w:rsid w:val="00E34672"/>
    <w:rsid w:val="00E3713F"/>
    <w:rsid w:val="00E4694C"/>
    <w:rsid w:val="00E622FB"/>
    <w:rsid w:val="00E668E0"/>
    <w:rsid w:val="00E73E85"/>
    <w:rsid w:val="00E74872"/>
    <w:rsid w:val="00E85164"/>
    <w:rsid w:val="00E9754C"/>
    <w:rsid w:val="00EC2B2B"/>
    <w:rsid w:val="00ED03A4"/>
    <w:rsid w:val="00EE0E8B"/>
    <w:rsid w:val="00EF1E1C"/>
    <w:rsid w:val="00F07204"/>
    <w:rsid w:val="00F202EC"/>
    <w:rsid w:val="00F2340C"/>
    <w:rsid w:val="00F25A7B"/>
    <w:rsid w:val="00F456CE"/>
    <w:rsid w:val="00F613DC"/>
    <w:rsid w:val="00F7577C"/>
    <w:rsid w:val="00F87885"/>
    <w:rsid w:val="00FA157F"/>
    <w:rsid w:val="00FB3C41"/>
    <w:rsid w:val="00FD061E"/>
    <w:rsid w:val="00FD7FBA"/>
    <w:rsid w:val="00FE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6"/>
        <o:r id="V:Rule2" type="connector" idref="#Straight Arrow Connector 27"/>
        <o:r id="V:Rule3" type="connector" idref="#ลูกศรเชื่อมต่อแบบตรง 26"/>
        <o:r id="V:Rule4" type="connector" idref="#ลูกศรเชื่อมต่อแบบตรง 25"/>
        <o:r id="V:Rule5" type="connector" idref="#ลูกศรเชื่อมต่อแบบตรง 57"/>
        <o:r id="V:Rule6" type="connector" idref="#ลูกศรเชื่อมต่อแบบตรง 56"/>
        <o:r id="V:Rule7" type="connector" idref="#ลูกศรเชื่อมต่อแบบตรง 55"/>
        <o:r id="V:Rule8" type="connector" idref="#ลูกศรเชื่อมต่อแบบตรง 54"/>
        <o:r id="V:Rule9" type="connector" idref="#ลูกศรเชื่อมต่อแบบตรง 53"/>
        <o:r id="V:Rule10" type="connector" idref="#ลูกศรเชื่อมต่อแบบตรง 52"/>
        <o:r id="V:Rule11" type="connector" idref="#ลูกศรเชื่อมต่อแบบตรง 51"/>
        <o:r id="V:Rule12" type="connector" idref="#ลูกศรเชื่อมต่อแบบตรง 50"/>
        <o:r id="V:Rule13" type="connector" idref="#ลูกศรเชื่อมต่อแบบตรง 49"/>
        <o:r id="V:Rule14" type="connector" idref="#ลูกศรเชื่อมต่อแบบตรง 48"/>
        <o:r id="V:Rule15" type="connector" idref="#ลูกศรเชื่อมต่อแบบตรง 47"/>
        <o:r id="V:Rule16" type="connector" idref="#ลูกศรเชื่อมต่อแบบตรง 45"/>
        <o:r id="V:Rule17" type="connector" idref="#ลูกศรเชื่อมต่อแบบตรง 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3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324"/>
    <w:rPr>
      <w:rFonts w:ascii="Segoe UI" w:eastAsia="Calibr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73DCD"/>
    <w:pPr>
      <w:ind w:left="720"/>
      <w:contextualSpacing/>
    </w:pPr>
  </w:style>
  <w:style w:type="paragraph" w:styleId="a7">
    <w:name w:val="No Spacing"/>
    <w:uiPriority w:val="1"/>
    <w:qFormat/>
    <w:rsid w:val="00F7577C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84C09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84C09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A0A-3C59-43F1-BC92-EA918F5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3</Words>
  <Characters>15751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adchanan rumpunniyom</dc:creator>
  <cp:lastModifiedBy>Corporate Edition</cp:lastModifiedBy>
  <cp:revision>2</cp:revision>
  <cp:lastPrinted>2017-08-21T04:03:00Z</cp:lastPrinted>
  <dcterms:created xsi:type="dcterms:W3CDTF">2023-06-13T03:45:00Z</dcterms:created>
  <dcterms:modified xsi:type="dcterms:W3CDTF">2023-06-13T03:45:00Z</dcterms:modified>
</cp:coreProperties>
</file>